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DBA" w:rsidRDefault="00430DBA" w:rsidP="00430DBA">
      <w:pPr>
        <w:spacing w:line="360" w:lineRule="auto"/>
        <w:jc w:val="center"/>
        <w:rPr>
          <w:rFonts w:hint="eastAsia"/>
          <w:sz w:val="28"/>
          <w:lang w:eastAsia="zh-TW"/>
        </w:rPr>
      </w:pPr>
      <w:r>
        <w:rPr>
          <w:rFonts w:eastAsia="ＭＳ ゴシック"/>
          <w:noProof/>
          <w:sz w:val="20"/>
        </w:rPr>
        <w:pict>
          <v:rect id="_x0000_s1050" style="position:absolute;left:0;text-align:left;margin-left:404.25pt;margin-top:-18.1pt;width:54pt;height:27pt;z-index:251657728">
            <v:textbox style="mso-next-textbox:#_x0000_s1050">
              <w:txbxContent>
                <w:p w:rsidR="004226B4" w:rsidRPr="00E32F4C" w:rsidRDefault="004226B4" w:rsidP="00430DBA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hAnsi="ＭＳ 明朝" w:hint="eastAsia"/>
                    </w:rPr>
                  </w:pPr>
                  <w:r w:rsidRPr="00E32F4C">
                    <w:rPr>
                      <w:rFonts w:hAnsi="ＭＳ 明朝" w:hint="eastAsia"/>
                    </w:rPr>
                    <w:t>別紙</w:t>
                  </w:r>
                  <w:r w:rsidR="00987B60" w:rsidRPr="00E32F4C">
                    <w:rPr>
                      <w:rFonts w:hAnsi="ＭＳ 明朝" w:hint="eastAsia"/>
                    </w:rPr>
                    <w:t>２</w:t>
                  </w:r>
                </w:p>
              </w:txbxContent>
            </v:textbox>
          </v:rect>
        </w:pict>
      </w:r>
      <w:r>
        <w:rPr>
          <w:rFonts w:eastAsia="ＭＳ ゴシック" w:hint="eastAsia"/>
          <w:sz w:val="28"/>
          <w:lang w:eastAsia="zh-TW"/>
        </w:rPr>
        <w:t>事前調査票</w:t>
      </w:r>
      <w:r>
        <w:rPr>
          <w:rFonts w:hint="eastAsia"/>
          <w:sz w:val="28"/>
          <w:lang w:eastAsia="zh-TW"/>
        </w:rPr>
        <w:t xml:space="preserve">（証言者番号№　</w:t>
      </w:r>
      <w:r w:rsidR="00377B8D">
        <w:rPr>
          <w:rFonts w:hint="eastAsia"/>
          <w:sz w:val="28"/>
        </w:rPr>
        <w:t xml:space="preserve">　　</w:t>
      </w:r>
      <w:r>
        <w:rPr>
          <w:rFonts w:hint="eastAsia"/>
          <w:sz w:val="28"/>
          <w:lang w:eastAsia="zh-TW"/>
        </w:rPr>
        <w:t xml:space="preserve">　）</w:t>
      </w:r>
    </w:p>
    <w:tbl>
      <w:tblPr>
        <w:tblpPr w:leftFromText="142" w:rightFromText="142" w:vertAnchor="text" w:horzAnchor="margin" w:tblpY="420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276"/>
        <w:gridCol w:w="2369"/>
        <w:gridCol w:w="404"/>
        <w:gridCol w:w="629"/>
        <w:gridCol w:w="339"/>
        <w:gridCol w:w="2221"/>
        <w:gridCol w:w="838"/>
      </w:tblGrid>
      <w:tr w:rsidR="008D7BF4" w:rsidTr="0096066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7BF4" w:rsidRPr="00F034A5" w:rsidRDefault="008D7BF4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221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8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7BF4" w:rsidRPr="00F034A5" w:rsidRDefault="008D7BF4" w:rsidP="00F034A5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</w:tr>
      <w:tr w:rsidR="008D7BF4" w:rsidTr="0096066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37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D7BF4" w:rsidRPr="00F034A5" w:rsidRDefault="008D7BF4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D238F">
              <w:rPr>
                <w:rFonts w:ascii="ＭＳ ゴシック" w:eastAsia="ＭＳ ゴシック" w:hAnsi="ＭＳ ゴシック" w:hint="eastAsia"/>
                <w:spacing w:val="97"/>
                <w:kern w:val="0"/>
                <w:sz w:val="22"/>
                <w:fitText w:val="1050" w:id="-148591360"/>
              </w:rPr>
              <w:t xml:space="preserve">名　</w:t>
            </w:r>
            <w:r w:rsidRPr="003D238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-148591360"/>
              </w:rPr>
              <w:t>前</w:t>
            </w:r>
          </w:p>
        </w:tc>
        <w:tc>
          <w:tcPr>
            <w:tcW w:w="5017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22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D7BF4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（旧姓）</w:t>
            </w:r>
          </w:p>
        </w:tc>
        <w:tc>
          <w:tcPr>
            <w:tcW w:w="83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7BF4" w:rsidRPr="00F034A5" w:rsidRDefault="008D7BF4" w:rsidP="00F034A5">
            <w:pPr>
              <w:jc w:val="center"/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男</w:t>
            </w:r>
          </w:p>
        </w:tc>
      </w:tr>
      <w:tr w:rsidR="008D7BF4" w:rsidTr="00960660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37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D7BF4" w:rsidRPr="00F034A5" w:rsidRDefault="008D7BF4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</w:p>
        </w:tc>
        <w:tc>
          <w:tcPr>
            <w:tcW w:w="5017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8D7BF4" w:rsidRDefault="008D7BF4" w:rsidP="00D57D54">
            <w:pPr>
              <w:rPr>
                <w:rFonts w:hAnsi="ＭＳ 明朝" w:hint="eastAsia"/>
                <w:sz w:val="22"/>
                <w:lang w:eastAsia="zh-TW"/>
              </w:rPr>
            </w:pPr>
          </w:p>
        </w:tc>
        <w:tc>
          <w:tcPr>
            <w:tcW w:w="22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BF4" w:rsidRDefault="008D7BF4" w:rsidP="00D57D54">
            <w:pPr>
              <w:rPr>
                <w:rFonts w:hAnsi="ＭＳ 明朝" w:hint="eastAsia"/>
                <w:sz w:val="22"/>
                <w:lang w:eastAsia="zh-TW"/>
              </w:rPr>
            </w:pPr>
          </w:p>
        </w:tc>
        <w:tc>
          <w:tcPr>
            <w:tcW w:w="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BF4" w:rsidRPr="00F034A5" w:rsidRDefault="008D7BF4" w:rsidP="00F034A5">
            <w:pPr>
              <w:jc w:val="center"/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</w:tr>
      <w:tr w:rsidR="00610CD0" w:rsidTr="00960660">
        <w:tblPrEx>
          <w:tblCellMar>
            <w:top w:w="0" w:type="dxa"/>
            <w:bottom w:w="0" w:type="dxa"/>
          </w:tblCellMar>
        </w:tblPrEx>
        <w:trPr>
          <w:cantSplit/>
          <w:trHeight w:val="951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0CD0" w:rsidRPr="00F034A5" w:rsidRDefault="00610CD0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D238F">
              <w:rPr>
                <w:rFonts w:ascii="ＭＳ ゴシック" w:eastAsia="ＭＳ ゴシック" w:hAnsi="ＭＳ ゴシック" w:hint="eastAsia"/>
                <w:spacing w:val="97"/>
                <w:kern w:val="0"/>
                <w:sz w:val="22"/>
                <w:fitText w:val="1050" w:id="-148591357"/>
                <w:lang w:eastAsia="zh-TW"/>
              </w:rPr>
              <w:t xml:space="preserve">住　</w:t>
            </w:r>
            <w:r w:rsidRPr="003D238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-148591357"/>
                <w:lang w:eastAsia="zh-TW"/>
              </w:rPr>
              <w:t>所</w:t>
            </w:r>
          </w:p>
        </w:tc>
        <w:tc>
          <w:tcPr>
            <w:tcW w:w="8076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610CD0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〒</w:t>
            </w:r>
          </w:p>
          <w:p w:rsidR="00F80EB7" w:rsidRDefault="00F80EB7" w:rsidP="00D57D54">
            <w:pPr>
              <w:rPr>
                <w:rFonts w:hAnsi="ＭＳ 明朝" w:hint="eastAsia"/>
                <w:sz w:val="22"/>
              </w:rPr>
            </w:pPr>
          </w:p>
          <w:p w:rsidR="00610CD0" w:rsidRDefault="00610CD0" w:rsidP="00D57D54">
            <w:pPr>
              <w:rPr>
                <w:rFonts w:hAnsi="ＭＳ 明朝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TEL</w:t>
            </w:r>
            <w:r>
              <w:rPr>
                <w:rFonts w:hAnsi="ＭＳ 明朝" w:hint="eastAsia"/>
                <w:sz w:val="22"/>
              </w:rPr>
              <w:t xml:space="preserve">      </w:t>
            </w:r>
            <w:r w:rsidR="00F034A5">
              <w:rPr>
                <w:rFonts w:hAnsi="ＭＳ 明朝" w:hint="eastAsia"/>
                <w:sz w:val="22"/>
              </w:rPr>
              <w:t xml:space="preserve">　　　　　　　　</w:t>
            </w:r>
            <w:r>
              <w:rPr>
                <w:rFonts w:hAnsi="ＭＳ 明朝" w:hint="eastAsia"/>
                <w:sz w:val="22"/>
              </w:rPr>
              <w:t xml:space="preserve">             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FAX</w:t>
            </w:r>
          </w:p>
        </w:tc>
      </w:tr>
      <w:tr w:rsidR="00610CD0" w:rsidTr="0096066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3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0CD0" w:rsidRPr="00F034A5" w:rsidRDefault="00610CD0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D238F">
              <w:rPr>
                <w:rFonts w:ascii="ＭＳ ゴシック" w:eastAsia="ＭＳ ゴシック" w:hAnsi="ＭＳ ゴシック" w:hint="eastAsia"/>
                <w:spacing w:val="19"/>
                <w:kern w:val="0"/>
                <w:sz w:val="22"/>
                <w:fitText w:val="995" w:id="892135936"/>
              </w:rPr>
              <w:t>生年月</w:t>
            </w:r>
            <w:r w:rsidRPr="003D238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995" w:id="892135936"/>
              </w:rPr>
              <w:t>日</w:t>
            </w:r>
          </w:p>
        </w:tc>
        <w:tc>
          <w:tcPr>
            <w:tcW w:w="8076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610CD0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明</w:t>
            </w:r>
            <w:r w:rsidR="00960660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大</w:t>
            </w:r>
            <w:r w:rsidR="00960660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昭　　　　　年（西暦　　　　　　年）　　　　月　　　　日</w:t>
            </w:r>
          </w:p>
        </w:tc>
      </w:tr>
      <w:tr w:rsidR="00610CD0" w:rsidTr="00960660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0CD0" w:rsidRPr="00F034A5" w:rsidRDefault="00610CD0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D238F">
              <w:rPr>
                <w:rFonts w:ascii="ＭＳ ゴシック" w:eastAsia="ＭＳ ゴシック" w:hAnsi="ＭＳ ゴシック" w:hint="eastAsia"/>
                <w:spacing w:val="277"/>
                <w:kern w:val="0"/>
                <w:sz w:val="22"/>
                <w:fitText w:val="995" w:id="892111104"/>
              </w:rPr>
              <w:t>年</w:t>
            </w:r>
            <w:r w:rsidRPr="003D238F">
              <w:rPr>
                <w:rFonts w:ascii="ＭＳ ゴシック" w:eastAsia="ＭＳ ゴシック" w:hAnsi="ＭＳ ゴシック" w:hint="eastAsia"/>
                <w:kern w:val="0"/>
                <w:sz w:val="22"/>
                <w:fitText w:val="995" w:id="892111104"/>
              </w:rPr>
              <w:t>齢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right w:val="dotted" w:sz="4" w:space="0" w:color="auto"/>
            </w:tcBorders>
          </w:tcPr>
          <w:p w:rsidR="00610CD0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kern w:val="0"/>
                <w:sz w:val="22"/>
                <w:lang w:eastAsia="zh-TW"/>
              </w:rPr>
              <w:t>収録時</w:t>
            </w: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　　歳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:rsidR="00610CD0" w:rsidRPr="00F034A5" w:rsidRDefault="00610CD0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3D238F">
              <w:rPr>
                <w:rFonts w:ascii="ＭＳ ゴシック" w:eastAsia="ＭＳ ゴシック" w:hAnsi="ＭＳ ゴシック" w:hint="eastAsia"/>
                <w:spacing w:val="21"/>
                <w:kern w:val="0"/>
                <w:sz w:val="22"/>
                <w:fitText w:val="945" w:id="-148591358"/>
                <w:lang w:eastAsia="zh-TW"/>
              </w:rPr>
              <w:t>被爆当</w:t>
            </w:r>
            <w:r w:rsidRPr="003D238F">
              <w:rPr>
                <w:rFonts w:ascii="ＭＳ ゴシック" w:eastAsia="ＭＳ ゴシック" w:hAnsi="ＭＳ ゴシック" w:hint="eastAsia"/>
                <w:spacing w:val="-30"/>
                <w:kern w:val="0"/>
                <w:sz w:val="22"/>
                <w:fitText w:val="945" w:id="-148591358"/>
                <w:lang w:eastAsia="zh-TW"/>
              </w:rPr>
              <w:t>時</w:t>
            </w: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　　歳</w:t>
            </w:r>
          </w:p>
        </w:tc>
      </w:tr>
      <w:tr w:rsidR="00B17E1D" w:rsidTr="00353580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375" w:type="dxa"/>
            <w:vMerge w:val="restart"/>
            <w:tcBorders>
              <w:left w:val="single" w:sz="12" w:space="0" w:color="auto"/>
            </w:tcBorders>
          </w:tcPr>
          <w:p w:rsidR="00B17E1D" w:rsidRPr="00F034A5" w:rsidRDefault="00B17E1D" w:rsidP="00D664F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3D238F">
              <w:rPr>
                <w:rFonts w:ascii="ＭＳ ゴシック" w:eastAsia="ＭＳ ゴシック" w:hAnsi="ＭＳ ゴシック" w:hint="eastAsia"/>
                <w:spacing w:val="19"/>
                <w:kern w:val="0"/>
                <w:sz w:val="22"/>
                <w:fitText w:val="995" w:id="892133888"/>
              </w:rPr>
              <w:t>被爆区</w:t>
            </w:r>
            <w:r w:rsidRPr="003D238F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995" w:id="892133888"/>
              </w:rPr>
              <w:t>分</w:t>
            </w:r>
          </w:p>
        </w:tc>
        <w:tc>
          <w:tcPr>
            <w:tcW w:w="1276" w:type="dxa"/>
            <w:vMerge w:val="restart"/>
            <w:tcBorders>
              <w:right w:val="dotted" w:sz="4" w:space="0" w:color="auto"/>
            </w:tcBorders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直爆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町名：</w:t>
            </w:r>
          </w:p>
        </w:tc>
        <w:tc>
          <w:tcPr>
            <w:tcW w:w="3398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B17E1D" w:rsidRPr="00F034A5" w:rsidRDefault="00F034A5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現在町名：</w:t>
            </w:r>
          </w:p>
        </w:tc>
      </w:tr>
      <w:tr w:rsidR="00B17E1D" w:rsidTr="00960660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0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場所：</w:t>
            </w:r>
          </w:p>
        </w:tc>
      </w:tr>
      <w:tr w:rsidR="00B17E1D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 xml:space="preserve">爆心地からの距離　　</w:t>
            </w: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約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Pr="00F034A5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km</w:t>
            </w:r>
          </w:p>
        </w:tc>
      </w:tr>
      <w:tr w:rsidR="00B17E1D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入市</w:t>
            </w:r>
          </w:p>
        </w:tc>
        <w:tc>
          <w:tcPr>
            <w:tcW w:w="236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入市日</w:t>
            </w:r>
          </w:p>
        </w:tc>
        <w:tc>
          <w:tcPr>
            <w:tcW w:w="4431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7E1D" w:rsidRPr="00F034A5" w:rsidRDefault="00B17E1D" w:rsidP="00D57D54">
            <w:pPr>
              <w:ind w:left="6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入市場所</w:t>
            </w:r>
          </w:p>
        </w:tc>
      </w:tr>
      <w:tr w:rsidR="00B17E1D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救援・介護</w:t>
            </w:r>
          </w:p>
        </w:tc>
        <w:tc>
          <w:tcPr>
            <w:tcW w:w="680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7E1D" w:rsidRDefault="00B17E1D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B17E1D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</w:tcBorders>
            <w:vAlign w:val="center"/>
          </w:tcPr>
          <w:p w:rsidR="00B17E1D" w:rsidRPr="00F034A5" w:rsidRDefault="00B17E1D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6800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17E1D" w:rsidRDefault="00B17E1D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8D7BF4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7BF4" w:rsidRPr="00F034A5" w:rsidRDefault="008D7BF4" w:rsidP="00D57D54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kern w:val="0"/>
                <w:sz w:val="22"/>
              </w:rPr>
              <w:t>当時の職業</w:t>
            </w:r>
          </w:p>
          <w:p w:rsidR="00F80EB7" w:rsidRPr="00F034A5" w:rsidRDefault="00F80EB7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3D238F">
              <w:rPr>
                <w:rFonts w:ascii="ＭＳ ゴシック" w:eastAsia="ＭＳ ゴシック" w:hAnsi="ＭＳ ゴシック" w:hint="eastAsia"/>
                <w:w w:val="67"/>
                <w:kern w:val="0"/>
                <w:sz w:val="22"/>
                <w:fitText w:val="1194" w:id="893047296"/>
              </w:rPr>
              <w:t>（学校名・学年</w:t>
            </w:r>
            <w:r w:rsidRPr="003D238F">
              <w:rPr>
                <w:rFonts w:ascii="ＭＳ ゴシック" w:eastAsia="ＭＳ ゴシック" w:hAnsi="ＭＳ ゴシック" w:hint="eastAsia"/>
                <w:spacing w:val="12"/>
                <w:w w:val="67"/>
                <w:kern w:val="0"/>
                <w:sz w:val="22"/>
                <w:fitText w:val="1194" w:id="893047296"/>
              </w:rPr>
              <w:t>）</w:t>
            </w:r>
          </w:p>
        </w:tc>
        <w:tc>
          <w:tcPr>
            <w:tcW w:w="8076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8D7BF4" w:rsidTr="00960660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807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7BF4" w:rsidRDefault="008D7BF4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AF2CEE" w:rsidTr="00960660">
        <w:tblPrEx>
          <w:tblCellMar>
            <w:top w:w="0" w:type="dxa"/>
            <w:bottom w:w="0" w:type="dxa"/>
          </w:tblCellMar>
        </w:tblPrEx>
        <w:trPr>
          <w:cantSplit/>
          <w:trHeight w:val="1371"/>
        </w:trPr>
        <w:tc>
          <w:tcPr>
            <w:tcW w:w="94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7E1D" w:rsidRPr="00F034A5" w:rsidRDefault="00B17E1D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被爆当時の家族構成</w:t>
            </w:r>
            <w:r w:rsidR="000B3715" w:rsidRPr="001307E8">
              <w:rPr>
                <w:rFonts w:ascii="ＭＳ ゴシック" w:eastAsia="ＭＳ ゴシック" w:hAnsi="ＭＳ ゴシック" w:hint="eastAsia"/>
                <w:sz w:val="22"/>
              </w:rPr>
              <w:t>（名前、年齢等も含む）</w:t>
            </w:r>
          </w:p>
          <w:p w:rsidR="00B17E1D" w:rsidRDefault="00B17E1D" w:rsidP="00D57D54">
            <w:pPr>
              <w:rPr>
                <w:rFonts w:hAnsi="ＭＳ 明朝" w:hint="eastAsia"/>
                <w:sz w:val="22"/>
              </w:rPr>
            </w:pPr>
          </w:p>
          <w:p w:rsidR="00B17E1D" w:rsidRDefault="00B17E1D" w:rsidP="00D57D54">
            <w:pPr>
              <w:rPr>
                <w:rFonts w:hAnsi="ＭＳ 明朝" w:hint="eastAsia"/>
                <w:sz w:val="22"/>
              </w:rPr>
            </w:pPr>
          </w:p>
          <w:p w:rsidR="00AF2CEE" w:rsidRDefault="00AF2CEE" w:rsidP="00D57D54">
            <w:pPr>
              <w:rPr>
                <w:rFonts w:hAnsi="ＭＳ 明朝" w:hint="eastAsia"/>
                <w:sz w:val="22"/>
              </w:rPr>
            </w:pPr>
          </w:p>
        </w:tc>
      </w:tr>
      <w:tr w:rsidR="00D57D54" w:rsidTr="00960660">
        <w:tblPrEx>
          <w:tblCellMar>
            <w:top w:w="0" w:type="dxa"/>
            <w:bottom w:w="0" w:type="dxa"/>
          </w:tblCellMar>
        </w:tblPrEx>
        <w:trPr>
          <w:cantSplit/>
          <w:trHeight w:val="4468"/>
        </w:trPr>
        <w:tc>
          <w:tcPr>
            <w:tcW w:w="9451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D54" w:rsidRPr="00F034A5" w:rsidRDefault="00D57D54" w:rsidP="00D57D5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被爆状況</w:t>
            </w:r>
          </w:p>
          <w:p w:rsidR="00D57D54" w:rsidRDefault="00D57D54" w:rsidP="00D57D54">
            <w:pPr>
              <w:rPr>
                <w:rFonts w:hAnsi="ＭＳ 明朝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被爆前の様子（当時の暮らし</w:t>
            </w:r>
            <w:r w:rsidR="00353580">
              <w:rPr>
                <w:rFonts w:ascii="ＭＳ ゴシック" w:eastAsia="ＭＳ ゴシック" w:hAnsi="ＭＳ ゴシック" w:hint="eastAsia"/>
                <w:sz w:val="22"/>
              </w:rPr>
              <w:t>、原爆が投下される前の様子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など）</w:t>
            </w:r>
          </w:p>
        </w:tc>
      </w:tr>
    </w:tbl>
    <w:p w:rsidR="00E23085" w:rsidRDefault="00430DBA" w:rsidP="00AF2CEE">
      <w:pPr>
        <w:ind w:right="199"/>
        <w:jc w:val="right"/>
        <w:rPr>
          <w:rFonts w:hAnsi="ＭＳ 明朝" w:hint="eastAsia"/>
          <w:sz w:val="22"/>
        </w:rPr>
      </w:pPr>
      <w:r>
        <w:rPr>
          <w:rFonts w:hAnsi="ＭＳ 明朝" w:hint="eastAsia"/>
          <w:sz w:val="22"/>
          <w:lang w:eastAsia="zh-TW"/>
        </w:rPr>
        <w:t>調査年月日</w:t>
      </w:r>
      <w:r w:rsidR="00195762">
        <w:rPr>
          <w:rFonts w:hAnsi="ＭＳ 明朝" w:hint="eastAsia"/>
          <w:sz w:val="22"/>
        </w:rPr>
        <w:t xml:space="preserve">　</w:t>
      </w:r>
      <w:r>
        <w:rPr>
          <w:rFonts w:hAnsi="ＭＳ 明朝" w:hint="eastAsia"/>
          <w:sz w:val="22"/>
          <w:lang w:eastAsia="zh-TW"/>
        </w:rPr>
        <w:t xml:space="preserve">　　年　　月　　日</w:t>
      </w:r>
    </w:p>
    <w:p w:rsidR="008D7BF4" w:rsidRDefault="008D7BF4" w:rsidP="00610CD0">
      <w:pPr>
        <w:ind w:right="199"/>
        <w:jc w:val="left"/>
        <w:rPr>
          <w:rFonts w:hAnsi="ＭＳ 明朝" w:hint="eastAsia"/>
          <w:sz w:val="22"/>
        </w:rPr>
      </w:pPr>
    </w:p>
    <w:tbl>
      <w:tblPr>
        <w:tblpPr w:leftFromText="142" w:rightFromText="142" w:vertAnchor="text" w:horzAnchor="margin" w:tblpY="24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395"/>
        <w:gridCol w:w="1275"/>
        <w:gridCol w:w="2548"/>
      </w:tblGrid>
      <w:tr w:rsidR="00AF44F8" w:rsidRPr="00DF5408" w:rsidTr="00AF44F8">
        <w:tblPrEx>
          <w:tblCellMar>
            <w:top w:w="0" w:type="dxa"/>
            <w:bottom w:w="0" w:type="dxa"/>
          </w:tblCellMar>
        </w:tblPrEx>
        <w:trPr>
          <w:cantSplit/>
          <w:trHeight w:val="3940"/>
        </w:trPr>
        <w:tc>
          <w:tcPr>
            <w:tcW w:w="94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44F8" w:rsidRDefault="00AF44F8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被爆時の状況</w:t>
            </w:r>
          </w:p>
          <w:p w:rsidR="00AF44F8" w:rsidRPr="00F034A5" w:rsidRDefault="00AF44F8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原爆投下直後に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どこで何をしていたのか、被爆時・被爆後の体験や目にした光景、避難の様子など）</w:t>
            </w: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Pr="00D57D54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Pr="00D57D54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  <w:tr w:rsidR="00AF44F8" w:rsidRPr="00DF5408" w:rsidTr="00AF44F8">
        <w:tblPrEx>
          <w:tblCellMar>
            <w:top w:w="0" w:type="dxa"/>
            <w:bottom w:w="0" w:type="dxa"/>
          </w:tblCellMar>
        </w:tblPrEx>
        <w:trPr>
          <w:cantSplit/>
          <w:trHeight w:val="290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44F8" w:rsidRPr="00F034A5" w:rsidRDefault="00AF44F8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被爆後から現在までの生活など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について</w:t>
            </w:r>
          </w:p>
          <w:p w:rsidR="00AF44F8" w:rsidRPr="00D57D54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  <w:tr w:rsidR="00AF44F8" w:rsidRPr="00DF5408" w:rsidTr="00AF44F8">
        <w:tblPrEx>
          <w:tblCellMar>
            <w:top w:w="0" w:type="dxa"/>
            <w:bottom w:w="0" w:type="dxa"/>
          </w:tblCellMar>
        </w:tblPrEx>
        <w:trPr>
          <w:cantSplit/>
          <w:trHeight w:val="3447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44F8" w:rsidRPr="00B153B0" w:rsidRDefault="00AF44F8" w:rsidP="00AF44F8">
            <w:pPr>
              <w:ind w:right="199"/>
              <w:rPr>
                <w:rFonts w:ascii="ＭＳ ゴシック" w:eastAsia="ＭＳ ゴシック" w:hAnsi="ＭＳ ゴシック" w:cs="Jameel Noori Nastaleeq"/>
                <w:sz w:val="22"/>
              </w:rPr>
            </w:pPr>
            <w:r w:rsidRPr="00B153B0">
              <w:rPr>
                <w:rFonts w:ascii="ＭＳ ゴシック" w:eastAsia="ＭＳ ゴシック" w:hAnsi="ＭＳ ゴシック" w:cs="Jameel Noori Nastaleeq"/>
                <w:sz w:val="22"/>
              </w:rPr>
              <w:t>身体的・精神的に苦労したことなど</w:t>
            </w:r>
          </w:p>
          <w:p w:rsidR="00AF44F8" w:rsidRPr="00447681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  <w:tr w:rsidR="00AF44F8" w:rsidRPr="00DF5408" w:rsidTr="00AF44F8">
        <w:tblPrEx>
          <w:tblCellMar>
            <w:top w:w="0" w:type="dxa"/>
            <w:bottom w:w="0" w:type="dxa"/>
          </w:tblCellMar>
        </w:tblPrEx>
        <w:trPr>
          <w:cantSplit/>
          <w:trHeight w:val="2831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44F8" w:rsidRPr="00F034A5" w:rsidRDefault="00AF44F8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伝えたいこと、</w:t>
            </w: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訴えたいこと</w:t>
            </w:r>
          </w:p>
          <w:p w:rsidR="00AF44F8" w:rsidRPr="00447681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  <w:tr w:rsidR="00AF44F8" w:rsidRPr="00DF5408" w:rsidTr="0017407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4F8" w:rsidRPr="00F034A5" w:rsidRDefault="00AF44F8" w:rsidP="00AF44F8">
            <w:pPr>
              <w:ind w:right="199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収録日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4F8" w:rsidRPr="00F034A5" w:rsidRDefault="00A0688E" w:rsidP="00AF44F8">
            <w:pPr>
              <w:ind w:right="199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 w:rsidR="00AF44F8" w:rsidRPr="00F034A5">
              <w:rPr>
                <w:rFonts w:ascii="ＭＳ ゴシック" w:eastAsia="ＭＳ ゴシック" w:hAnsi="ＭＳ ゴシック" w:hint="eastAsia"/>
                <w:sz w:val="22"/>
              </w:rPr>
              <w:t xml:space="preserve">　　年　　月　　日午前・午後　　　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4F8" w:rsidRPr="00F034A5" w:rsidRDefault="00AF44F8" w:rsidP="00AF44F8">
            <w:pPr>
              <w:ind w:right="199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F034A5">
              <w:rPr>
                <w:rFonts w:ascii="ＭＳ ゴシック" w:eastAsia="ＭＳ ゴシック" w:hAnsi="ＭＳ ゴシック" w:hint="eastAsia"/>
                <w:sz w:val="22"/>
              </w:rPr>
              <w:t>収録場所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44F8" w:rsidRDefault="00AF44F8" w:rsidP="00AF44F8">
            <w:pPr>
              <w:ind w:right="199"/>
              <w:rPr>
                <w:rFonts w:hAnsi="ＭＳ 明朝" w:hint="eastAsia"/>
                <w:sz w:val="22"/>
              </w:rPr>
            </w:pPr>
          </w:p>
        </w:tc>
      </w:tr>
    </w:tbl>
    <w:p w:rsidR="00B17E1D" w:rsidRPr="00DF5408" w:rsidRDefault="00B17E1D" w:rsidP="0017407A">
      <w:pPr>
        <w:ind w:right="199"/>
        <w:jc w:val="left"/>
        <w:rPr>
          <w:rFonts w:hAnsi="ＭＳ 明朝" w:hint="eastAsia"/>
          <w:sz w:val="22"/>
        </w:rPr>
      </w:pPr>
    </w:p>
    <w:sectPr w:rsidR="00B17E1D" w:rsidRPr="00DF5408" w:rsidSect="0017407A">
      <w:footerReference w:type="even" r:id="rId8"/>
      <w:pgSz w:w="11906" w:h="16838" w:code="9"/>
      <w:pgMar w:top="1418" w:right="1287" w:bottom="993" w:left="1440" w:header="851" w:footer="992" w:gutter="0"/>
      <w:cols w:space="425"/>
      <w:docGrid w:type="linesAndChars" w:linePitch="357" w:charSpace="-4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2DD0" w:rsidRDefault="00372DD0">
      <w:r>
        <w:separator/>
      </w:r>
    </w:p>
  </w:endnote>
  <w:endnote w:type="continuationSeparator" w:id="0">
    <w:p w:rsidR="00372DD0" w:rsidRDefault="003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ameel Noori Nastaleeq">
    <w:charset w:val="00"/>
    <w:family w:val="auto"/>
    <w:pitch w:val="variable"/>
    <w:sig w:usb0="80002007" w:usb1="00000000" w:usb2="00000000" w:usb3="00000000" w:csb0="0000004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6B4" w:rsidRDefault="004226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26B4" w:rsidRDefault="004226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2DD0" w:rsidRDefault="00372DD0">
      <w:r>
        <w:separator/>
      </w:r>
    </w:p>
  </w:footnote>
  <w:footnote w:type="continuationSeparator" w:id="0">
    <w:p w:rsidR="00372DD0" w:rsidRDefault="00372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162"/>
    <w:multiLevelType w:val="hybridMultilevel"/>
    <w:tmpl w:val="2620ED0E"/>
    <w:lvl w:ilvl="0" w:tplc="B51A4AA6">
      <w:start w:val="1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1" w15:restartNumberingAfterBreak="0">
    <w:nsid w:val="109D01E9"/>
    <w:multiLevelType w:val="hybridMultilevel"/>
    <w:tmpl w:val="54FA857C"/>
    <w:lvl w:ilvl="0" w:tplc="D5CC851E">
      <w:start w:val="1"/>
      <w:numFmt w:val="irohaFullWidth"/>
      <w:lvlText w:val="（%1）"/>
      <w:lvlJc w:val="left"/>
      <w:pPr>
        <w:tabs>
          <w:tab w:val="num" w:pos="1180"/>
        </w:tabs>
        <w:ind w:left="11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17177B4D"/>
    <w:multiLevelType w:val="hybridMultilevel"/>
    <w:tmpl w:val="F5E265FA"/>
    <w:lvl w:ilvl="0" w:tplc="CB4A8E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D54859"/>
    <w:multiLevelType w:val="hybridMultilevel"/>
    <w:tmpl w:val="696A9BF0"/>
    <w:lvl w:ilvl="0" w:tplc="D87244F0">
      <w:start w:val="3"/>
      <w:numFmt w:val="aiueo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601354E"/>
    <w:multiLevelType w:val="hybridMultilevel"/>
    <w:tmpl w:val="5002D960"/>
    <w:lvl w:ilvl="0" w:tplc="616283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42F7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1740E2"/>
    <w:multiLevelType w:val="hybridMultilevel"/>
    <w:tmpl w:val="A4F255A6"/>
    <w:lvl w:ilvl="0" w:tplc="FAEAA118">
      <w:start w:val="2"/>
      <w:numFmt w:val="decimalEnclosedCircle"/>
      <w:lvlText w:val="%1"/>
      <w:lvlJc w:val="left"/>
      <w:pPr>
        <w:ind w:left="9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4" w:hanging="420"/>
      </w:pPr>
    </w:lvl>
  </w:abstractNum>
  <w:abstractNum w:abstractNumId="6" w15:restartNumberingAfterBreak="0">
    <w:nsid w:val="78D95E55"/>
    <w:multiLevelType w:val="hybridMultilevel"/>
    <w:tmpl w:val="9B964090"/>
    <w:lvl w:ilvl="0" w:tplc="8E1C5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316406">
    <w:abstractNumId w:val="3"/>
  </w:num>
  <w:num w:numId="2" w16cid:durableId="500858001">
    <w:abstractNumId w:val="2"/>
  </w:num>
  <w:num w:numId="3" w16cid:durableId="547297731">
    <w:abstractNumId w:val="1"/>
  </w:num>
  <w:num w:numId="4" w16cid:durableId="252712847">
    <w:abstractNumId w:val="4"/>
  </w:num>
  <w:num w:numId="5" w16cid:durableId="1810046876">
    <w:abstractNumId w:val="6"/>
  </w:num>
  <w:num w:numId="6" w16cid:durableId="1511989808">
    <w:abstractNumId w:val="0"/>
  </w:num>
  <w:num w:numId="7" w16cid:durableId="85662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19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223"/>
    <w:rsid w:val="00002061"/>
    <w:rsid w:val="000140DE"/>
    <w:rsid w:val="00027349"/>
    <w:rsid w:val="000351DE"/>
    <w:rsid w:val="000353C6"/>
    <w:rsid w:val="00036F19"/>
    <w:rsid w:val="00036F6D"/>
    <w:rsid w:val="00036FAA"/>
    <w:rsid w:val="00041156"/>
    <w:rsid w:val="00053743"/>
    <w:rsid w:val="00054F38"/>
    <w:rsid w:val="00057154"/>
    <w:rsid w:val="000610B0"/>
    <w:rsid w:val="00075DDA"/>
    <w:rsid w:val="00083441"/>
    <w:rsid w:val="00092062"/>
    <w:rsid w:val="0009261B"/>
    <w:rsid w:val="00095775"/>
    <w:rsid w:val="000972D2"/>
    <w:rsid w:val="000A2A68"/>
    <w:rsid w:val="000A334C"/>
    <w:rsid w:val="000A6545"/>
    <w:rsid w:val="000B3715"/>
    <w:rsid w:val="000C6868"/>
    <w:rsid w:val="000E595D"/>
    <w:rsid w:val="000F17DF"/>
    <w:rsid w:val="000F2521"/>
    <w:rsid w:val="000F45AF"/>
    <w:rsid w:val="000F5B0D"/>
    <w:rsid w:val="00107519"/>
    <w:rsid w:val="001076D7"/>
    <w:rsid w:val="00113389"/>
    <w:rsid w:val="001148D3"/>
    <w:rsid w:val="001206DA"/>
    <w:rsid w:val="001229CE"/>
    <w:rsid w:val="001238CA"/>
    <w:rsid w:val="001307E8"/>
    <w:rsid w:val="00164899"/>
    <w:rsid w:val="00166D09"/>
    <w:rsid w:val="0017407A"/>
    <w:rsid w:val="00180155"/>
    <w:rsid w:val="001938D3"/>
    <w:rsid w:val="00195762"/>
    <w:rsid w:val="001965B0"/>
    <w:rsid w:val="001B0342"/>
    <w:rsid w:val="001D17FD"/>
    <w:rsid w:val="001E6BBC"/>
    <w:rsid w:val="001F249A"/>
    <w:rsid w:val="001F682C"/>
    <w:rsid w:val="002031F3"/>
    <w:rsid w:val="00204F2D"/>
    <w:rsid w:val="00223ABC"/>
    <w:rsid w:val="00227356"/>
    <w:rsid w:val="0022786D"/>
    <w:rsid w:val="002402D1"/>
    <w:rsid w:val="00247720"/>
    <w:rsid w:val="0025337D"/>
    <w:rsid w:val="002567AC"/>
    <w:rsid w:val="00265118"/>
    <w:rsid w:val="00272BFF"/>
    <w:rsid w:val="00277F02"/>
    <w:rsid w:val="00281930"/>
    <w:rsid w:val="002856C1"/>
    <w:rsid w:val="00285FE0"/>
    <w:rsid w:val="00296378"/>
    <w:rsid w:val="002A20C8"/>
    <w:rsid w:val="002B3A7D"/>
    <w:rsid w:val="002F437F"/>
    <w:rsid w:val="0030167A"/>
    <w:rsid w:val="00307C6A"/>
    <w:rsid w:val="00307CD9"/>
    <w:rsid w:val="00334C31"/>
    <w:rsid w:val="0035117B"/>
    <w:rsid w:val="00351964"/>
    <w:rsid w:val="00353580"/>
    <w:rsid w:val="003571CD"/>
    <w:rsid w:val="00372404"/>
    <w:rsid w:val="00372DD0"/>
    <w:rsid w:val="003757D9"/>
    <w:rsid w:val="0037656C"/>
    <w:rsid w:val="00377B8D"/>
    <w:rsid w:val="003924C7"/>
    <w:rsid w:val="003952AC"/>
    <w:rsid w:val="003A103D"/>
    <w:rsid w:val="003B0324"/>
    <w:rsid w:val="003C5E88"/>
    <w:rsid w:val="003D238F"/>
    <w:rsid w:val="003D6A81"/>
    <w:rsid w:val="003F36E7"/>
    <w:rsid w:val="00400C61"/>
    <w:rsid w:val="00406AAD"/>
    <w:rsid w:val="00411824"/>
    <w:rsid w:val="00415C91"/>
    <w:rsid w:val="004173F1"/>
    <w:rsid w:val="004226B4"/>
    <w:rsid w:val="0042559E"/>
    <w:rsid w:val="00430DBA"/>
    <w:rsid w:val="00435B66"/>
    <w:rsid w:val="00443C57"/>
    <w:rsid w:val="00447681"/>
    <w:rsid w:val="00450373"/>
    <w:rsid w:val="00471579"/>
    <w:rsid w:val="00477DFB"/>
    <w:rsid w:val="004941D4"/>
    <w:rsid w:val="0049555C"/>
    <w:rsid w:val="004B2BAB"/>
    <w:rsid w:val="004B4162"/>
    <w:rsid w:val="004B6306"/>
    <w:rsid w:val="004C0064"/>
    <w:rsid w:val="004C4AEB"/>
    <w:rsid w:val="004E151C"/>
    <w:rsid w:val="004E3965"/>
    <w:rsid w:val="004F0572"/>
    <w:rsid w:val="00502981"/>
    <w:rsid w:val="0050351F"/>
    <w:rsid w:val="00504552"/>
    <w:rsid w:val="0050718B"/>
    <w:rsid w:val="00516865"/>
    <w:rsid w:val="00520E77"/>
    <w:rsid w:val="00522F1B"/>
    <w:rsid w:val="00532ED6"/>
    <w:rsid w:val="00545D92"/>
    <w:rsid w:val="00551711"/>
    <w:rsid w:val="00553C4A"/>
    <w:rsid w:val="00567D85"/>
    <w:rsid w:val="00587577"/>
    <w:rsid w:val="00594803"/>
    <w:rsid w:val="005A1DB6"/>
    <w:rsid w:val="005A524D"/>
    <w:rsid w:val="005C0D52"/>
    <w:rsid w:val="005D02FA"/>
    <w:rsid w:val="005D6CA3"/>
    <w:rsid w:val="005E1457"/>
    <w:rsid w:val="005E405D"/>
    <w:rsid w:val="005E79AF"/>
    <w:rsid w:val="005F0DB7"/>
    <w:rsid w:val="005F1977"/>
    <w:rsid w:val="005F772F"/>
    <w:rsid w:val="00610CD0"/>
    <w:rsid w:val="00613CE2"/>
    <w:rsid w:val="00620B2F"/>
    <w:rsid w:val="00630EBA"/>
    <w:rsid w:val="006318E0"/>
    <w:rsid w:val="0064748B"/>
    <w:rsid w:val="00672651"/>
    <w:rsid w:val="00692B66"/>
    <w:rsid w:val="006A5243"/>
    <w:rsid w:val="006B4316"/>
    <w:rsid w:val="006B5712"/>
    <w:rsid w:val="006C551E"/>
    <w:rsid w:val="006D017E"/>
    <w:rsid w:val="006F70E9"/>
    <w:rsid w:val="00711C21"/>
    <w:rsid w:val="00715A52"/>
    <w:rsid w:val="00725829"/>
    <w:rsid w:val="007260A9"/>
    <w:rsid w:val="00727738"/>
    <w:rsid w:val="007339CF"/>
    <w:rsid w:val="00736326"/>
    <w:rsid w:val="00745AF5"/>
    <w:rsid w:val="00746CA3"/>
    <w:rsid w:val="00762A35"/>
    <w:rsid w:val="007659B9"/>
    <w:rsid w:val="00773643"/>
    <w:rsid w:val="007835E8"/>
    <w:rsid w:val="007929FF"/>
    <w:rsid w:val="007B0C42"/>
    <w:rsid w:val="007C05AE"/>
    <w:rsid w:val="007C701B"/>
    <w:rsid w:val="007E2471"/>
    <w:rsid w:val="007F710D"/>
    <w:rsid w:val="008005EA"/>
    <w:rsid w:val="00832FD0"/>
    <w:rsid w:val="00850FC7"/>
    <w:rsid w:val="00857A6A"/>
    <w:rsid w:val="00857EE1"/>
    <w:rsid w:val="008648E5"/>
    <w:rsid w:val="00881617"/>
    <w:rsid w:val="0088246F"/>
    <w:rsid w:val="00887CF0"/>
    <w:rsid w:val="00894E2E"/>
    <w:rsid w:val="008D0845"/>
    <w:rsid w:val="008D3B51"/>
    <w:rsid w:val="008D7BF4"/>
    <w:rsid w:val="008E64A2"/>
    <w:rsid w:val="008F2357"/>
    <w:rsid w:val="009024EA"/>
    <w:rsid w:val="00907684"/>
    <w:rsid w:val="00926CB5"/>
    <w:rsid w:val="0093168E"/>
    <w:rsid w:val="0093605B"/>
    <w:rsid w:val="0093798D"/>
    <w:rsid w:val="009424D5"/>
    <w:rsid w:val="00943D85"/>
    <w:rsid w:val="009445E8"/>
    <w:rsid w:val="00960660"/>
    <w:rsid w:val="00966A50"/>
    <w:rsid w:val="00977D67"/>
    <w:rsid w:val="00980B18"/>
    <w:rsid w:val="00987B60"/>
    <w:rsid w:val="00990C6B"/>
    <w:rsid w:val="009A492F"/>
    <w:rsid w:val="009A5BAA"/>
    <w:rsid w:val="009A6FDA"/>
    <w:rsid w:val="009C5175"/>
    <w:rsid w:val="009D63FF"/>
    <w:rsid w:val="009F5933"/>
    <w:rsid w:val="00A0688E"/>
    <w:rsid w:val="00A25538"/>
    <w:rsid w:val="00A368AD"/>
    <w:rsid w:val="00A4130C"/>
    <w:rsid w:val="00A573C6"/>
    <w:rsid w:val="00A73602"/>
    <w:rsid w:val="00A741E0"/>
    <w:rsid w:val="00A76894"/>
    <w:rsid w:val="00A85D32"/>
    <w:rsid w:val="00A87BF0"/>
    <w:rsid w:val="00A93965"/>
    <w:rsid w:val="00AA3B5E"/>
    <w:rsid w:val="00AC3F69"/>
    <w:rsid w:val="00AC5805"/>
    <w:rsid w:val="00AF1BAC"/>
    <w:rsid w:val="00AF2CEE"/>
    <w:rsid w:val="00AF32A5"/>
    <w:rsid w:val="00AF44F8"/>
    <w:rsid w:val="00AF4928"/>
    <w:rsid w:val="00AF549A"/>
    <w:rsid w:val="00AF5A0F"/>
    <w:rsid w:val="00B103EE"/>
    <w:rsid w:val="00B138F6"/>
    <w:rsid w:val="00B153B0"/>
    <w:rsid w:val="00B17E1D"/>
    <w:rsid w:val="00B21229"/>
    <w:rsid w:val="00B36FA1"/>
    <w:rsid w:val="00B37F56"/>
    <w:rsid w:val="00B460C8"/>
    <w:rsid w:val="00B4794C"/>
    <w:rsid w:val="00B6083C"/>
    <w:rsid w:val="00B62E4F"/>
    <w:rsid w:val="00B65633"/>
    <w:rsid w:val="00B66F62"/>
    <w:rsid w:val="00B81F59"/>
    <w:rsid w:val="00B934BF"/>
    <w:rsid w:val="00B934C3"/>
    <w:rsid w:val="00B945E2"/>
    <w:rsid w:val="00B94A08"/>
    <w:rsid w:val="00B95519"/>
    <w:rsid w:val="00BB12FA"/>
    <w:rsid w:val="00BB4FA8"/>
    <w:rsid w:val="00BE405E"/>
    <w:rsid w:val="00BF794B"/>
    <w:rsid w:val="00C23E3C"/>
    <w:rsid w:val="00C41373"/>
    <w:rsid w:val="00C47E4D"/>
    <w:rsid w:val="00C546C5"/>
    <w:rsid w:val="00C7318B"/>
    <w:rsid w:val="00C81792"/>
    <w:rsid w:val="00C8679A"/>
    <w:rsid w:val="00C94FD9"/>
    <w:rsid w:val="00CA5AA4"/>
    <w:rsid w:val="00CC7064"/>
    <w:rsid w:val="00CC72EE"/>
    <w:rsid w:val="00CD1CA8"/>
    <w:rsid w:val="00CD5DF3"/>
    <w:rsid w:val="00CD79CC"/>
    <w:rsid w:val="00CE621D"/>
    <w:rsid w:val="00CE6CF2"/>
    <w:rsid w:val="00CF4969"/>
    <w:rsid w:val="00D10634"/>
    <w:rsid w:val="00D149EA"/>
    <w:rsid w:val="00D1604D"/>
    <w:rsid w:val="00D31CF6"/>
    <w:rsid w:val="00D57472"/>
    <w:rsid w:val="00D57D54"/>
    <w:rsid w:val="00D6042F"/>
    <w:rsid w:val="00D66297"/>
    <w:rsid w:val="00D664F6"/>
    <w:rsid w:val="00D77CEC"/>
    <w:rsid w:val="00D81362"/>
    <w:rsid w:val="00D832D7"/>
    <w:rsid w:val="00D91D79"/>
    <w:rsid w:val="00DA0444"/>
    <w:rsid w:val="00DA170C"/>
    <w:rsid w:val="00DC1811"/>
    <w:rsid w:val="00DD0671"/>
    <w:rsid w:val="00DD4406"/>
    <w:rsid w:val="00DD7D86"/>
    <w:rsid w:val="00DE038D"/>
    <w:rsid w:val="00DF5408"/>
    <w:rsid w:val="00E23085"/>
    <w:rsid w:val="00E250BA"/>
    <w:rsid w:val="00E32F4C"/>
    <w:rsid w:val="00E42C6C"/>
    <w:rsid w:val="00E468A1"/>
    <w:rsid w:val="00E64223"/>
    <w:rsid w:val="00E64ACE"/>
    <w:rsid w:val="00E82234"/>
    <w:rsid w:val="00E90BDB"/>
    <w:rsid w:val="00EA3288"/>
    <w:rsid w:val="00EC4EFF"/>
    <w:rsid w:val="00EC7F82"/>
    <w:rsid w:val="00EE0EE0"/>
    <w:rsid w:val="00EE481A"/>
    <w:rsid w:val="00EF2537"/>
    <w:rsid w:val="00F034A5"/>
    <w:rsid w:val="00F13137"/>
    <w:rsid w:val="00F230D2"/>
    <w:rsid w:val="00F32220"/>
    <w:rsid w:val="00F50D4A"/>
    <w:rsid w:val="00F60852"/>
    <w:rsid w:val="00F60EAB"/>
    <w:rsid w:val="00F61A95"/>
    <w:rsid w:val="00F6475C"/>
    <w:rsid w:val="00F666C3"/>
    <w:rsid w:val="00F80EB7"/>
    <w:rsid w:val="00F8208C"/>
    <w:rsid w:val="00FC46AC"/>
    <w:rsid w:val="00FC602A"/>
    <w:rsid w:val="00FF0BBA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20" w:hangingChars="300" w:hanging="720"/>
    </w:pPr>
    <w:rPr>
      <w:rFonts w:hAnsi="ＭＳ 明朝"/>
    </w:rPr>
  </w:style>
  <w:style w:type="paragraph" w:styleId="2">
    <w:name w:val="Body Text Indent 2"/>
    <w:basedOn w:val="a"/>
    <w:link w:val="20"/>
    <w:semiHidden/>
    <w:pPr>
      <w:ind w:left="480" w:hangingChars="200" w:hanging="480"/>
    </w:pPr>
    <w:rPr>
      <w:rFonts w:hAnsi="ＭＳ 明朝"/>
    </w:rPr>
  </w:style>
  <w:style w:type="paragraph" w:styleId="3">
    <w:name w:val="Body Text Indent 3"/>
    <w:basedOn w:val="a"/>
    <w:semiHidden/>
    <w:pPr>
      <w:ind w:leftChars="300" w:left="720" w:firstLineChars="75" w:firstLine="180"/>
    </w:pPr>
    <w:rPr>
      <w:rFonts w:hAnsi="ＭＳ 明朝"/>
    </w:r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semiHidden/>
    <w:rPr>
      <w:rFonts w:hAnsi="ＭＳ 明朝"/>
      <w:u w:val="single"/>
    </w:rPr>
  </w:style>
  <w:style w:type="paragraph" w:styleId="a9">
    <w:name w:val="Date"/>
    <w:basedOn w:val="a"/>
    <w:next w:val="a"/>
    <w:link w:val="aa"/>
    <w:semiHidden/>
    <w:rPr>
      <w:rFonts w:ascii="Century"/>
      <w:sz w:val="21"/>
    </w:rPr>
  </w:style>
  <w:style w:type="character" w:customStyle="1" w:styleId="a5">
    <w:name w:val="フッター (文字)"/>
    <w:link w:val="a4"/>
    <w:semiHidden/>
    <w:rsid w:val="00430DBA"/>
    <w:rPr>
      <w:rFonts w:ascii="ＭＳ 明朝"/>
      <w:kern w:val="2"/>
      <w:sz w:val="24"/>
      <w:szCs w:val="24"/>
    </w:rPr>
  </w:style>
  <w:style w:type="character" w:customStyle="1" w:styleId="aa">
    <w:name w:val="日付 (文字)"/>
    <w:link w:val="a9"/>
    <w:semiHidden/>
    <w:rsid w:val="00430DBA"/>
    <w:rPr>
      <w:kern w:val="2"/>
      <w:sz w:val="21"/>
      <w:szCs w:val="24"/>
    </w:rPr>
  </w:style>
  <w:style w:type="paragraph" w:customStyle="1" w:styleId="ab">
    <w:name w:val="ﾘﾎﾟｰﾄﾜｰﾄﾞﾊﾟﾙ"/>
    <w:rsid w:val="004B6306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1"/>
      <w:sz w:val="21"/>
    </w:rPr>
  </w:style>
  <w:style w:type="character" w:customStyle="1" w:styleId="20">
    <w:name w:val="本文インデント 2 (文字)"/>
    <w:link w:val="2"/>
    <w:semiHidden/>
    <w:rsid w:val="00180155"/>
    <w:rPr>
      <w:rFonts w:ascii="ＭＳ 明朝" w:hAns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034A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034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155E-07D4-4048-A02E-64938E3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1T00:54:00Z</dcterms:created>
  <dcterms:modified xsi:type="dcterms:W3CDTF">2023-04-21T00:54:00Z</dcterms:modified>
</cp:coreProperties>
</file>